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8962" w14:textId="77777777" w:rsidR="00BE0399" w:rsidRPr="00B37CAF" w:rsidRDefault="008D7A27" w:rsidP="00BE0399">
      <w:pPr>
        <w:jc w:val="right"/>
        <w:rPr>
          <w:rFonts w:ascii="Arial" w:hAnsi="Arial" w:cs="Arial"/>
        </w:rPr>
      </w:pPr>
      <w:r w:rsidRPr="00B37CAF">
        <w:rPr>
          <w:rFonts w:ascii="Arial" w:hAnsi="Arial" w:cs="Arial"/>
        </w:rPr>
        <w:t>Białystok</w:t>
      </w:r>
      <w:r w:rsidR="00BE0399" w:rsidRPr="00B37CAF">
        <w:rPr>
          <w:rFonts w:ascii="Arial" w:hAnsi="Arial" w:cs="Arial"/>
        </w:rPr>
        <w:t>, dnia …………………</w:t>
      </w:r>
      <w:r w:rsidR="00C56EA3" w:rsidRPr="00B37CAF">
        <w:rPr>
          <w:rFonts w:ascii="Arial" w:hAnsi="Arial" w:cs="Arial"/>
        </w:rPr>
        <w:t>…..</w:t>
      </w:r>
      <w:r w:rsidR="00BE0399" w:rsidRPr="00B37CAF">
        <w:rPr>
          <w:rFonts w:ascii="Arial" w:hAnsi="Arial" w:cs="Arial"/>
        </w:rPr>
        <w:t>….</w:t>
      </w:r>
    </w:p>
    <w:p w14:paraId="77EB69DC" w14:textId="77777777" w:rsidR="00BE0399" w:rsidRPr="00B37CAF" w:rsidRDefault="00BE0399" w:rsidP="00BE0399">
      <w:pPr>
        <w:rPr>
          <w:rFonts w:ascii="Arial" w:hAnsi="Arial" w:cs="Arial"/>
        </w:rPr>
      </w:pPr>
      <w:r w:rsidRPr="00B37CAF">
        <w:rPr>
          <w:rFonts w:ascii="Arial" w:hAnsi="Arial" w:cs="Arial"/>
        </w:rPr>
        <w:t>…………………………………………….</w:t>
      </w:r>
    </w:p>
    <w:p w14:paraId="1D492764" w14:textId="77777777" w:rsidR="00BE0399" w:rsidRPr="00B37CAF" w:rsidRDefault="008D7A27" w:rsidP="00BE0399">
      <w:pPr>
        <w:rPr>
          <w:rFonts w:ascii="Arial" w:hAnsi="Arial" w:cs="Arial"/>
          <w:sz w:val="20"/>
          <w:szCs w:val="20"/>
        </w:rPr>
      </w:pPr>
      <w:r w:rsidRPr="00B37CAF">
        <w:rPr>
          <w:rFonts w:ascii="Arial" w:hAnsi="Arial" w:cs="Arial"/>
          <w:sz w:val="20"/>
          <w:szCs w:val="20"/>
        </w:rPr>
        <w:t>(imię i nazwisko studenta/absolwenta)</w:t>
      </w:r>
    </w:p>
    <w:p w14:paraId="1A78F495" w14:textId="77777777" w:rsidR="00BE0399" w:rsidRPr="00B37CAF" w:rsidRDefault="00BE0399" w:rsidP="00BE0399">
      <w:pPr>
        <w:rPr>
          <w:rFonts w:ascii="Arial" w:hAnsi="Arial" w:cs="Arial"/>
        </w:rPr>
      </w:pPr>
    </w:p>
    <w:p w14:paraId="2D4BB605" w14:textId="77777777" w:rsidR="00BE0399" w:rsidRPr="00B37CAF" w:rsidRDefault="00BE0399" w:rsidP="00BE0399">
      <w:pPr>
        <w:jc w:val="center"/>
        <w:rPr>
          <w:rFonts w:ascii="Arial" w:hAnsi="Arial" w:cs="Arial"/>
          <w:b/>
        </w:rPr>
      </w:pPr>
      <w:r w:rsidRPr="00B37CAF">
        <w:rPr>
          <w:rFonts w:ascii="Arial" w:hAnsi="Arial" w:cs="Arial"/>
          <w:b/>
        </w:rPr>
        <w:t xml:space="preserve">Oświadczenie </w:t>
      </w:r>
      <w:r w:rsidRPr="00B37CAF">
        <w:rPr>
          <w:rFonts w:ascii="Arial" w:hAnsi="Arial" w:cs="Arial"/>
          <w:b/>
        </w:rPr>
        <w:br/>
        <w:t>o zmianie danych osobowych</w:t>
      </w:r>
    </w:p>
    <w:p w14:paraId="4C92B901" w14:textId="77777777" w:rsidR="00BE0399" w:rsidRPr="009B6D45" w:rsidRDefault="00BE0399" w:rsidP="00BE0399">
      <w:pPr>
        <w:pStyle w:val="Akapitzlist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9B6D45">
        <w:rPr>
          <w:rFonts w:ascii="Arial" w:hAnsi="Arial" w:cs="Arial"/>
        </w:rPr>
        <w:t xml:space="preserve">Niniejszym oświadczam, że zmieniły się moje dane osobowe z </w:t>
      </w:r>
      <w:r w:rsidR="008D7A27" w:rsidRPr="009B6D45">
        <w:rPr>
          <w:rFonts w:ascii="Arial" w:hAnsi="Arial" w:cs="Arial"/>
        </w:rPr>
        <w:t>poniżej podanych</w:t>
      </w:r>
      <w:r w:rsidRPr="009B6D45">
        <w:rPr>
          <w:rFonts w:ascii="Arial" w:hAnsi="Arial" w:cs="Arial"/>
        </w:rPr>
        <w:t xml:space="preserve">: </w:t>
      </w:r>
    </w:p>
    <w:p w14:paraId="33D03760" w14:textId="77777777" w:rsidR="008D7A27" w:rsidRPr="009B6D45" w:rsidRDefault="008D7A27" w:rsidP="008D7A2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9B6D45">
        <w:rPr>
          <w:rFonts w:ascii="Arial" w:hAnsi="Arial" w:cs="Arial"/>
        </w:rPr>
        <w:t>Imię ………………………………………………..</w:t>
      </w:r>
    </w:p>
    <w:p w14:paraId="55E939D0" w14:textId="77777777" w:rsidR="00BE0399" w:rsidRPr="009B6D45" w:rsidRDefault="008D7A27" w:rsidP="008D7A2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9B6D45">
        <w:rPr>
          <w:rFonts w:ascii="Arial" w:hAnsi="Arial" w:cs="Arial"/>
        </w:rPr>
        <w:t xml:space="preserve">Nazwisko </w:t>
      </w:r>
      <w:r w:rsidR="00BE0399" w:rsidRPr="009B6D45">
        <w:rPr>
          <w:rFonts w:ascii="Arial" w:hAnsi="Arial" w:cs="Arial"/>
        </w:rPr>
        <w:t>………………………</w:t>
      </w:r>
      <w:r w:rsidR="00FB06F7" w:rsidRPr="009B6D45">
        <w:rPr>
          <w:rFonts w:ascii="Arial" w:hAnsi="Arial" w:cs="Arial"/>
        </w:rPr>
        <w:t>……………….</w:t>
      </w:r>
      <w:r w:rsidRPr="009B6D45">
        <w:rPr>
          <w:rFonts w:ascii="Arial" w:hAnsi="Arial" w:cs="Arial"/>
        </w:rPr>
        <w:t>.</w:t>
      </w:r>
    </w:p>
    <w:p w14:paraId="6F5BB587" w14:textId="77777777" w:rsidR="008D7A27" w:rsidRPr="009B6D45" w:rsidRDefault="008D7A27" w:rsidP="008D7A2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9B6D45">
        <w:rPr>
          <w:rFonts w:ascii="Arial" w:hAnsi="Arial" w:cs="Arial"/>
        </w:rPr>
        <w:t>Płeć: ………………………………………………..</w:t>
      </w:r>
    </w:p>
    <w:p w14:paraId="2C4FFB7F" w14:textId="77777777" w:rsidR="008D7A27" w:rsidRPr="009B6D45" w:rsidRDefault="00427824" w:rsidP="008D7A2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9B6D45">
        <w:rPr>
          <w:rFonts w:ascii="Arial" w:hAnsi="Arial" w:cs="Arial"/>
        </w:rPr>
        <w:t>P</w:t>
      </w:r>
      <w:r w:rsidR="008D7A27" w:rsidRPr="009B6D45">
        <w:rPr>
          <w:rFonts w:ascii="Arial" w:hAnsi="Arial" w:cs="Arial"/>
        </w:rPr>
        <w:t>ES</w:t>
      </w:r>
      <w:r w:rsidRPr="009B6D45">
        <w:rPr>
          <w:rFonts w:ascii="Arial" w:hAnsi="Arial" w:cs="Arial"/>
        </w:rPr>
        <w:t>E</w:t>
      </w:r>
      <w:r w:rsidR="008D7A27" w:rsidRPr="009B6D45">
        <w:rPr>
          <w:rFonts w:ascii="Arial" w:hAnsi="Arial" w:cs="Arial"/>
        </w:rPr>
        <w:t>L: ………………………………………………</w:t>
      </w:r>
    </w:p>
    <w:p w14:paraId="13700FEE" w14:textId="77777777" w:rsidR="008D7A27" w:rsidRPr="009B6D45" w:rsidRDefault="008D7A27" w:rsidP="008D7A2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9B6D45">
        <w:rPr>
          <w:rFonts w:ascii="Arial" w:hAnsi="Arial" w:cs="Arial"/>
        </w:rPr>
        <w:t>…………………………………………………………</w:t>
      </w:r>
    </w:p>
    <w:p w14:paraId="4D1FDA4D" w14:textId="77777777" w:rsidR="008D7A27" w:rsidRPr="00B37CAF" w:rsidRDefault="008D7A27" w:rsidP="008D7A27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 w:rsidRPr="009B6D45">
        <w:rPr>
          <w:rFonts w:ascii="Arial" w:hAnsi="Arial" w:cs="Arial"/>
        </w:rPr>
        <w:t>………………………………………………………...</w:t>
      </w:r>
    </w:p>
    <w:p w14:paraId="5A06A8B1" w14:textId="77777777" w:rsidR="00BE0399" w:rsidRPr="00B37CAF" w:rsidRDefault="008D7A27" w:rsidP="00BE0399">
      <w:pPr>
        <w:ind w:left="284"/>
        <w:rPr>
          <w:rFonts w:ascii="Arial" w:hAnsi="Arial" w:cs="Arial"/>
          <w:sz w:val="14"/>
        </w:rPr>
      </w:pPr>
      <w:r w:rsidRPr="00B37CAF">
        <w:rPr>
          <w:rFonts w:ascii="Arial" w:hAnsi="Arial" w:cs="Arial"/>
          <w:sz w:val="14"/>
        </w:rPr>
        <w:t xml:space="preserve"> </w:t>
      </w:r>
      <w:r w:rsidR="00BE0399" w:rsidRPr="00B37CAF">
        <w:rPr>
          <w:rFonts w:ascii="Arial" w:hAnsi="Arial" w:cs="Arial"/>
          <w:sz w:val="14"/>
        </w:rPr>
        <w:t xml:space="preserve">(stare dane) </w:t>
      </w:r>
    </w:p>
    <w:p w14:paraId="4C827DA5" w14:textId="77777777" w:rsidR="00BE0399" w:rsidRPr="009B6D45" w:rsidRDefault="00BE0399" w:rsidP="00BE0399">
      <w:pPr>
        <w:ind w:left="284"/>
        <w:rPr>
          <w:rFonts w:ascii="Arial" w:hAnsi="Arial" w:cs="Arial"/>
        </w:rPr>
      </w:pPr>
      <w:r w:rsidRPr="009B6D45">
        <w:rPr>
          <w:rFonts w:ascii="Arial" w:hAnsi="Arial" w:cs="Arial"/>
        </w:rPr>
        <w:t xml:space="preserve">na aktualnie obowiązujące: </w:t>
      </w:r>
    </w:p>
    <w:p w14:paraId="451AF9A2" w14:textId="77777777" w:rsidR="008D7A27" w:rsidRPr="009B6D45" w:rsidRDefault="008D7A27" w:rsidP="008D7A2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B6D45">
        <w:rPr>
          <w:rFonts w:ascii="Arial" w:hAnsi="Arial" w:cs="Arial"/>
        </w:rPr>
        <w:t>Imię ………………………………………………..</w:t>
      </w:r>
    </w:p>
    <w:p w14:paraId="36E79BC3" w14:textId="77777777" w:rsidR="008D7A27" w:rsidRPr="009B6D45" w:rsidRDefault="008D7A27" w:rsidP="008D7A2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B6D45">
        <w:rPr>
          <w:rFonts w:ascii="Arial" w:hAnsi="Arial" w:cs="Arial"/>
        </w:rPr>
        <w:t>Nazwisko ………………………………………..</w:t>
      </w:r>
    </w:p>
    <w:p w14:paraId="6E4F4E7F" w14:textId="77777777" w:rsidR="008D7A27" w:rsidRPr="009B6D45" w:rsidRDefault="008D7A27" w:rsidP="008D7A2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B6D45">
        <w:rPr>
          <w:rFonts w:ascii="Arial" w:hAnsi="Arial" w:cs="Arial"/>
        </w:rPr>
        <w:t>Płeć: ………………………………………………..</w:t>
      </w:r>
    </w:p>
    <w:p w14:paraId="738342FD" w14:textId="77777777" w:rsidR="008D7A27" w:rsidRPr="009B6D45" w:rsidRDefault="008D7A27" w:rsidP="008D7A2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B6D45">
        <w:rPr>
          <w:rFonts w:ascii="Arial" w:hAnsi="Arial" w:cs="Arial"/>
        </w:rPr>
        <w:t>PES</w:t>
      </w:r>
      <w:r w:rsidR="00427824" w:rsidRPr="009B6D45">
        <w:rPr>
          <w:rFonts w:ascii="Arial" w:hAnsi="Arial" w:cs="Arial"/>
        </w:rPr>
        <w:t>E</w:t>
      </w:r>
      <w:r w:rsidRPr="009B6D45">
        <w:rPr>
          <w:rFonts w:ascii="Arial" w:hAnsi="Arial" w:cs="Arial"/>
        </w:rPr>
        <w:t>L: ………………………………………………</w:t>
      </w:r>
    </w:p>
    <w:p w14:paraId="0DADD0A2" w14:textId="77777777" w:rsidR="008D7A27" w:rsidRPr="009B6D45" w:rsidRDefault="008D7A27" w:rsidP="008D7A2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B6D45">
        <w:rPr>
          <w:rFonts w:ascii="Arial" w:hAnsi="Arial" w:cs="Arial"/>
        </w:rPr>
        <w:t>…………………………………………………………</w:t>
      </w:r>
    </w:p>
    <w:p w14:paraId="60299FE8" w14:textId="77777777" w:rsidR="008D7A27" w:rsidRPr="00B37CAF" w:rsidRDefault="008D7A27" w:rsidP="008D7A27">
      <w:pPr>
        <w:pStyle w:val="Akapitzlist"/>
        <w:numPr>
          <w:ilvl w:val="0"/>
          <w:numId w:val="3"/>
        </w:numPr>
        <w:rPr>
          <w:rFonts w:ascii="Arial" w:hAnsi="Arial" w:cs="Arial"/>
          <w:sz w:val="20"/>
        </w:rPr>
      </w:pPr>
      <w:r w:rsidRPr="009B6D45">
        <w:rPr>
          <w:rFonts w:ascii="Arial" w:hAnsi="Arial" w:cs="Arial"/>
        </w:rPr>
        <w:t>………………………………………………………...</w:t>
      </w:r>
    </w:p>
    <w:p w14:paraId="37E864F1" w14:textId="77777777" w:rsidR="008D7A27" w:rsidRPr="00B37CAF" w:rsidRDefault="008D7A27" w:rsidP="008D7A27">
      <w:pPr>
        <w:pStyle w:val="Akapitzlist"/>
        <w:ind w:left="644"/>
        <w:rPr>
          <w:rFonts w:ascii="Arial" w:hAnsi="Arial" w:cs="Arial"/>
          <w:sz w:val="20"/>
        </w:rPr>
      </w:pPr>
    </w:p>
    <w:p w14:paraId="69754D56" w14:textId="77777777" w:rsidR="00BE0399" w:rsidRPr="00B37CAF" w:rsidRDefault="00BE0399" w:rsidP="004E2A13">
      <w:pPr>
        <w:ind w:left="284"/>
        <w:rPr>
          <w:rFonts w:ascii="Arial" w:hAnsi="Arial" w:cs="Arial"/>
          <w:sz w:val="14"/>
        </w:rPr>
      </w:pPr>
      <w:r w:rsidRPr="00B37CAF">
        <w:rPr>
          <w:rFonts w:ascii="Arial" w:hAnsi="Arial" w:cs="Arial"/>
          <w:sz w:val="14"/>
        </w:rPr>
        <w:t>(aktualne dane)</w:t>
      </w:r>
    </w:p>
    <w:p w14:paraId="5424C9A3" w14:textId="77777777" w:rsidR="008D7A27" w:rsidRPr="00B37CAF" w:rsidRDefault="008D7A27" w:rsidP="008D7A27">
      <w:pPr>
        <w:pStyle w:val="Akapitzlist"/>
        <w:ind w:left="644"/>
        <w:rPr>
          <w:rFonts w:ascii="Arial" w:hAnsi="Arial" w:cs="Arial"/>
          <w:sz w:val="20"/>
        </w:rPr>
      </w:pPr>
    </w:p>
    <w:p w14:paraId="2258538D" w14:textId="77777777" w:rsidR="00BE0399" w:rsidRPr="009B6D45" w:rsidRDefault="00BE0399" w:rsidP="00365285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</w:rPr>
      </w:pPr>
      <w:r w:rsidRPr="009B6D45">
        <w:rPr>
          <w:rFonts w:ascii="Arial" w:hAnsi="Arial" w:cs="Arial"/>
        </w:rPr>
        <w:t>Na dowód powyższego (pkt. 1) przedkładam decyzję a</w:t>
      </w:r>
      <w:r w:rsidR="004C47E1" w:rsidRPr="009B6D45">
        <w:rPr>
          <w:rFonts w:ascii="Arial" w:hAnsi="Arial" w:cs="Arial"/>
        </w:rPr>
        <w:t>dministracyjną/ orzeczenie sądu o</w:t>
      </w:r>
      <w:r w:rsidRPr="009B6D45">
        <w:rPr>
          <w:rFonts w:ascii="Arial" w:hAnsi="Arial" w:cs="Arial"/>
        </w:rPr>
        <w:t xml:space="preserve"> numerze ……………………………………………. </w:t>
      </w:r>
      <w:r w:rsidR="00365285" w:rsidRPr="009B6D45">
        <w:rPr>
          <w:rFonts w:ascii="Arial" w:hAnsi="Arial" w:cs="Arial"/>
        </w:rPr>
        <w:t xml:space="preserve">z dnia ……………………………………………. </w:t>
      </w:r>
      <w:r w:rsidRPr="009B6D45">
        <w:rPr>
          <w:rFonts w:ascii="Arial" w:hAnsi="Arial" w:cs="Arial"/>
        </w:rPr>
        <w:t>wydany przez …………………………………………….</w:t>
      </w:r>
    </w:p>
    <w:p w14:paraId="3189F9D4" w14:textId="77777777" w:rsidR="00BE0399" w:rsidRPr="00B37CAF" w:rsidRDefault="00BE0399" w:rsidP="00BE0399">
      <w:pPr>
        <w:rPr>
          <w:rFonts w:ascii="Arial" w:hAnsi="Arial" w:cs="Arial"/>
        </w:rPr>
      </w:pPr>
    </w:p>
    <w:p w14:paraId="1541F6EF" w14:textId="77777777" w:rsidR="00BE0399" w:rsidRPr="00B37CAF" w:rsidRDefault="00BE0399" w:rsidP="00BE0399">
      <w:pPr>
        <w:jc w:val="right"/>
        <w:rPr>
          <w:rFonts w:ascii="Arial" w:hAnsi="Arial" w:cs="Arial"/>
        </w:rPr>
      </w:pPr>
      <w:r w:rsidRPr="00B37CAF">
        <w:rPr>
          <w:rFonts w:ascii="Arial" w:hAnsi="Arial" w:cs="Arial"/>
        </w:rPr>
        <w:t>…</w:t>
      </w:r>
      <w:r w:rsidR="008D7A27" w:rsidRPr="00B37CAF">
        <w:rPr>
          <w:rFonts w:ascii="Arial" w:hAnsi="Arial" w:cs="Arial"/>
        </w:rPr>
        <w:t>………………………………………………….</w:t>
      </w:r>
    </w:p>
    <w:p w14:paraId="1EAAFC27" w14:textId="349D58B5" w:rsidR="008D7A27" w:rsidRPr="00B37CAF" w:rsidRDefault="00BE0399" w:rsidP="008D7A27">
      <w:pPr>
        <w:jc w:val="right"/>
        <w:rPr>
          <w:rFonts w:ascii="Arial" w:hAnsi="Arial" w:cs="Arial"/>
          <w:sz w:val="20"/>
          <w:szCs w:val="20"/>
        </w:rPr>
      </w:pPr>
      <w:r w:rsidRPr="00B37CAF">
        <w:rPr>
          <w:rFonts w:ascii="Arial" w:hAnsi="Arial" w:cs="Arial"/>
          <w:sz w:val="20"/>
          <w:szCs w:val="20"/>
        </w:rPr>
        <w:t>(data, miejscowość</w:t>
      </w:r>
      <w:r w:rsidRPr="00CF1A45">
        <w:rPr>
          <w:rFonts w:ascii="Arial" w:hAnsi="Arial" w:cs="Arial"/>
          <w:sz w:val="20"/>
          <w:szCs w:val="20"/>
        </w:rPr>
        <w:t xml:space="preserve">, </w:t>
      </w:r>
      <w:r w:rsidR="007D6785" w:rsidRPr="00CF1A45">
        <w:rPr>
          <w:rFonts w:ascii="Arial" w:hAnsi="Arial" w:cs="Arial"/>
          <w:sz w:val="20"/>
          <w:szCs w:val="20"/>
        </w:rPr>
        <w:t xml:space="preserve">czytelny </w:t>
      </w:r>
      <w:r w:rsidRPr="00CF1A45">
        <w:rPr>
          <w:rFonts w:ascii="Arial" w:hAnsi="Arial" w:cs="Arial"/>
          <w:sz w:val="20"/>
          <w:szCs w:val="20"/>
        </w:rPr>
        <w:t>podpis studenta</w:t>
      </w:r>
      <w:r w:rsidR="008D7A27" w:rsidRPr="00B37CAF">
        <w:rPr>
          <w:rFonts w:ascii="Arial" w:hAnsi="Arial" w:cs="Arial"/>
          <w:sz w:val="20"/>
          <w:szCs w:val="20"/>
        </w:rPr>
        <w:t>/absolwenta</w:t>
      </w:r>
      <w:r w:rsidRPr="00B37CAF">
        <w:rPr>
          <w:rFonts w:ascii="Arial" w:hAnsi="Arial" w:cs="Arial"/>
          <w:sz w:val="20"/>
          <w:szCs w:val="20"/>
        </w:rPr>
        <w:t>)</w:t>
      </w:r>
    </w:p>
    <w:p w14:paraId="20982908" w14:textId="77777777" w:rsidR="00BE0399" w:rsidRPr="00B37CAF" w:rsidRDefault="00365285" w:rsidP="00255CEC">
      <w:pPr>
        <w:spacing w:after="0" w:line="360" w:lineRule="auto"/>
        <w:jc w:val="right"/>
        <w:rPr>
          <w:rFonts w:ascii="Arial" w:hAnsi="Arial" w:cs="Arial"/>
          <w:sz w:val="20"/>
        </w:rPr>
      </w:pPr>
      <w:r w:rsidRPr="00B37CAF">
        <w:rPr>
          <w:rFonts w:ascii="Arial" w:hAnsi="Arial" w:cs="Arial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9A70E" wp14:editId="3D6AA232">
                <wp:simplePos x="0" y="0"/>
                <wp:positionH relativeFrom="margin">
                  <wp:posOffset>-223520</wp:posOffset>
                </wp:positionH>
                <wp:positionV relativeFrom="paragraph">
                  <wp:posOffset>101600</wp:posOffset>
                </wp:positionV>
                <wp:extent cx="6362700" cy="1500554"/>
                <wp:effectExtent l="0" t="0" r="19050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50055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01F7" id="Prostokąt 1" o:spid="_x0000_s1026" style="position:absolute;margin-left:-17.6pt;margin-top:8pt;width:501pt;height:1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" filled="f" strokecolor="black [3200]" strokeweight="1pt">
                <w10:wrap anchorx="margin"/>
              </v:rect>
            </w:pict>
          </mc:Fallback>
        </mc:AlternateContent>
      </w:r>
    </w:p>
    <w:p w14:paraId="086AC89D" w14:textId="77777777" w:rsidR="00BE0399" w:rsidRPr="009B6D45" w:rsidRDefault="00BE0399" w:rsidP="00255CEC">
      <w:pPr>
        <w:spacing w:after="0" w:line="360" w:lineRule="auto"/>
        <w:jc w:val="both"/>
        <w:rPr>
          <w:rFonts w:ascii="Arial" w:hAnsi="Arial" w:cs="Arial"/>
        </w:rPr>
      </w:pPr>
      <w:r w:rsidRPr="009B6D45">
        <w:rPr>
          <w:rFonts w:ascii="Arial" w:hAnsi="Arial" w:cs="Arial"/>
        </w:rPr>
        <w:t>Oświadczam, że Pani/Pan ……………………………………………. okazał/-a w dniu ……………………………. dokument, o</w:t>
      </w:r>
      <w:r w:rsidR="001D5833" w:rsidRPr="009B6D45">
        <w:rPr>
          <w:rFonts w:ascii="Arial" w:hAnsi="Arial" w:cs="Arial"/>
        </w:rPr>
        <w:t> </w:t>
      </w:r>
      <w:r w:rsidRPr="009B6D45">
        <w:rPr>
          <w:rFonts w:ascii="Arial" w:hAnsi="Arial" w:cs="Arial"/>
        </w:rPr>
        <w:t>którym mowa w pkt. 2 powyżej</w:t>
      </w:r>
    </w:p>
    <w:p w14:paraId="039EE510" w14:textId="77777777" w:rsidR="00BE0399" w:rsidRPr="00B37CAF" w:rsidRDefault="00BE0399" w:rsidP="00BE0399">
      <w:pPr>
        <w:jc w:val="right"/>
        <w:rPr>
          <w:rFonts w:ascii="Arial" w:hAnsi="Arial" w:cs="Arial"/>
        </w:rPr>
      </w:pPr>
    </w:p>
    <w:p w14:paraId="01C648DE" w14:textId="77777777" w:rsidR="00BE0399" w:rsidRPr="00B37CAF" w:rsidRDefault="00BE0399" w:rsidP="00BE0399">
      <w:pPr>
        <w:jc w:val="right"/>
        <w:rPr>
          <w:rFonts w:ascii="Arial" w:hAnsi="Arial" w:cs="Arial"/>
        </w:rPr>
      </w:pPr>
      <w:r w:rsidRPr="00B37CAF">
        <w:rPr>
          <w:rFonts w:ascii="Arial" w:hAnsi="Arial" w:cs="Arial"/>
        </w:rPr>
        <w:t>………………</w:t>
      </w:r>
      <w:r w:rsidR="00365285" w:rsidRPr="00B37CAF">
        <w:rPr>
          <w:rFonts w:ascii="Arial" w:hAnsi="Arial" w:cs="Arial"/>
          <w:sz w:val="20"/>
        </w:rPr>
        <w:t>……………….</w:t>
      </w:r>
      <w:r w:rsidRPr="00B37CAF">
        <w:rPr>
          <w:rFonts w:ascii="Arial" w:hAnsi="Arial" w:cs="Arial"/>
        </w:rPr>
        <w:t>…………………………….</w:t>
      </w:r>
    </w:p>
    <w:p w14:paraId="2EE62D03" w14:textId="77777777" w:rsidR="00BE0399" w:rsidRPr="009B6D45" w:rsidRDefault="00BE0399" w:rsidP="00BE0399">
      <w:pPr>
        <w:jc w:val="right"/>
        <w:rPr>
          <w:rFonts w:ascii="Arial" w:hAnsi="Arial" w:cs="Arial"/>
          <w:sz w:val="20"/>
          <w:szCs w:val="20"/>
        </w:rPr>
      </w:pPr>
      <w:r w:rsidRPr="009B6D45">
        <w:rPr>
          <w:rFonts w:ascii="Arial" w:hAnsi="Arial" w:cs="Arial"/>
          <w:sz w:val="20"/>
          <w:szCs w:val="20"/>
        </w:rPr>
        <w:t xml:space="preserve">(data, miejscowość, podpis pracownika </w:t>
      </w:r>
      <w:r w:rsidR="008D7A27" w:rsidRPr="009B6D45">
        <w:rPr>
          <w:rFonts w:ascii="Arial" w:hAnsi="Arial" w:cs="Arial"/>
          <w:sz w:val="20"/>
          <w:szCs w:val="20"/>
        </w:rPr>
        <w:t>dziekanatu</w:t>
      </w:r>
      <w:r w:rsidRPr="009B6D45">
        <w:rPr>
          <w:rFonts w:ascii="Arial" w:hAnsi="Arial" w:cs="Arial"/>
          <w:sz w:val="20"/>
          <w:szCs w:val="20"/>
        </w:rPr>
        <w:t>)</w:t>
      </w:r>
    </w:p>
    <w:sectPr w:rsidR="00BE0399" w:rsidRPr="009B6D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7298" w14:textId="77777777" w:rsidR="00C552FB" w:rsidRDefault="00C552FB" w:rsidP="00C56EA3">
      <w:pPr>
        <w:spacing w:after="0" w:line="240" w:lineRule="auto"/>
      </w:pPr>
      <w:r>
        <w:separator/>
      </w:r>
    </w:p>
  </w:endnote>
  <w:endnote w:type="continuationSeparator" w:id="0">
    <w:p w14:paraId="49FF9709" w14:textId="77777777" w:rsidR="00C552FB" w:rsidRDefault="00C552FB" w:rsidP="00C5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E3C3" w14:textId="77777777" w:rsidR="00C552FB" w:rsidRDefault="00C552FB" w:rsidP="00C56EA3">
      <w:pPr>
        <w:spacing w:after="0" w:line="240" w:lineRule="auto"/>
      </w:pPr>
      <w:r>
        <w:separator/>
      </w:r>
    </w:p>
  </w:footnote>
  <w:footnote w:type="continuationSeparator" w:id="0">
    <w:p w14:paraId="61CD18B2" w14:textId="77777777" w:rsidR="00C552FB" w:rsidRDefault="00C552FB" w:rsidP="00C5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B07E" w14:textId="77777777" w:rsidR="00C56EA3" w:rsidRPr="00C56EA3" w:rsidRDefault="00C56EA3" w:rsidP="00C56EA3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85062"/>
    <w:multiLevelType w:val="hybridMultilevel"/>
    <w:tmpl w:val="50CACCC2"/>
    <w:lvl w:ilvl="0" w:tplc="A9C8EC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3652F6"/>
    <w:multiLevelType w:val="hybridMultilevel"/>
    <w:tmpl w:val="F4202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71F98"/>
    <w:multiLevelType w:val="hybridMultilevel"/>
    <w:tmpl w:val="64B03FEE"/>
    <w:lvl w:ilvl="0" w:tplc="E226681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86101951">
    <w:abstractNumId w:val="1"/>
  </w:num>
  <w:num w:numId="2" w16cid:durableId="351885416">
    <w:abstractNumId w:val="2"/>
  </w:num>
  <w:num w:numId="3" w16cid:durableId="25371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99"/>
    <w:rsid w:val="0003204B"/>
    <w:rsid w:val="001131ED"/>
    <w:rsid w:val="001D32DD"/>
    <w:rsid w:val="001D5833"/>
    <w:rsid w:val="00255CEC"/>
    <w:rsid w:val="00365285"/>
    <w:rsid w:val="003C0383"/>
    <w:rsid w:val="00427824"/>
    <w:rsid w:val="004C47E1"/>
    <w:rsid w:val="004E2A13"/>
    <w:rsid w:val="006328F4"/>
    <w:rsid w:val="00641CD3"/>
    <w:rsid w:val="00645E81"/>
    <w:rsid w:val="007D6785"/>
    <w:rsid w:val="008D7A27"/>
    <w:rsid w:val="009406CD"/>
    <w:rsid w:val="0097712F"/>
    <w:rsid w:val="009A1269"/>
    <w:rsid w:val="009B6D45"/>
    <w:rsid w:val="009D0B61"/>
    <w:rsid w:val="00AC5420"/>
    <w:rsid w:val="00AE1A04"/>
    <w:rsid w:val="00B37CAF"/>
    <w:rsid w:val="00BC4B0E"/>
    <w:rsid w:val="00BE0399"/>
    <w:rsid w:val="00C552FB"/>
    <w:rsid w:val="00C56EA3"/>
    <w:rsid w:val="00CE20E1"/>
    <w:rsid w:val="00CF1A45"/>
    <w:rsid w:val="00D279DE"/>
    <w:rsid w:val="00D52A8D"/>
    <w:rsid w:val="00DB77A2"/>
    <w:rsid w:val="00DD0992"/>
    <w:rsid w:val="00FB06F7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7D57"/>
  <w15:docId w15:val="{32890C8F-C9E9-44E4-971E-92F61DB8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3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EA3"/>
  </w:style>
  <w:style w:type="paragraph" w:styleId="Stopka">
    <w:name w:val="footer"/>
    <w:basedOn w:val="Normalny"/>
    <w:link w:val="StopkaZnak"/>
    <w:uiPriority w:val="99"/>
    <w:unhideWhenUsed/>
    <w:rsid w:val="00C5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EA3"/>
  </w:style>
  <w:style w:type="paragraph" w:styleId="Tekstdymka">
    <w:name w:val="Balloon Text"/>
    <w:basedOn w:val="Normalny"/>
    <w:link w:val="TekstdymkaZnak"/>
    <w:uiPriority w:val="99"/>
    <w:semiHidden/>
    <w:unhideWhenUsed/>
    <w:rsid w:val="00AE1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3C2E-5436-400B-BF65-A2A69FBA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nkowicz | ZRP</dc:creator>
  <cp:lastModifiedBy>Anna Dakowicz</cp:lastModifiedBy>
  <cp:revision>3</cp:revision>
  <cp:lastPrinted>2021-12-06T09:01:00Z</cp:lastPrinted>
  <dcterms:created xsi:type="dcterms:W3CDTF">2023-02-16T08:48:00Z</dcterms:created>
  <dcterms:modified xsi:type="dcterms:W3CDTF">2023-04-20T06:46:00Z</dcterms:modified>
</cp:coreProperties>
</file>